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16-2025-Q-Q_251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九江初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九江市经开区九江万景众创城A04厂房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九江市经开区九江万景众创城A04厂房1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通用机械设备加工及钣金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650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67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